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B59A6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2019</w:t>
            </w:r>
            <w:bookmarkStart w:id="0" w:name="_GoBack"/>
            <w:bookmarkEnd w:id="0"/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3F36" w:rsidRPr="00BC3EFB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опубликования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в сфере жилищно-коммунального хозяйства»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о промышленной безопасности опасных производственных объектах в деятельности МУП «Волжские теплосети», МУП «Волжское ЖКХ»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 деятельности данных муниципальных унитарных предприятий выявлены  нарушения закона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установлено, что МУП «Волжские теплосети» не обеспечено надлежащее эксплуатационное и санитарное состояние производственного здания котельной, а именно разрушение кирпичной кладки, штукатурного слоя, трещины в кирпичной кладке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о, что предприятием не проведено техническое освидетельствование строительных конструкций зданий котельных с привлечением специализированной организации; отсутствуют технические паспорта тепловых сетей; разрушена тепловая изоляция и защита от воздействия влаги (покровной слой) на тепловых сетях; не проведено техническое диагностирование трубопроводов тепловых сетей, отработавших расчетный ресурс; не проведено диагностирование котлов, отработавших расчетный ресурс;</w:t>
      </w:r>
      <w:proofErr w:type="gramEnd"/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 не обеспечен электрозащитными средствами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арушения выявлены в деятельности МУП «Волжское ЖКХ».</w:t>
      </w:r>
    </w:p>
    <w:p w:rsidR="00CB59A6" w:rsidRPr="00CB59A6" w:rsidRDefault="00CB59A6" w:rsidP="00CB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, прокуратурой района в адрес руководителей организаций внесены представления, которые рассмотрены, приняты меры к устранению выявленных нарушений, виновные лица привлечены к дисциплинарной ответственности.  </w:t>
      </w:r>
      <w:proofErr w:type="gramEnd"/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F36" w:rsidRDefault="00F33F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B59A6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32F4-1959-44B2-A40F-7CCDDDA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17T05:47:00Z</dcterms:created>
  <dcterms:modified xsi:type="dcterms:W3CDTF">2019-12-17T05:47:00Z</dcterms:modified>
</cp:coreProperties>
</file>